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28" w:rsidRPr="00AE5A18" w:rsidRDefault="00BD58EF" w:rsidP="00BE547A">
      <w:pPr>
        <w:pStyle w:val="1"/>
        <w:framePr w:wrap="auto" w:vAnchor="text" w:hAnchor="margin"/>
        <w:spacing w:line="240" w:lineRule="auto"/>
        <w:ind w:left="567" w:firstLine="567"/>
        <w:rPr>
          <w:lang w:val="ru-RU"/>
        </w:rPr>
      </w:pPr>
      <w:r w:rsidRPr="00E51965">
        <w:t>Единые (котловые) тарифы на услуги по передаче электрической энергии на территории Красноярского края для тарифной группы «население и приравненные к</w:t>
      </w:r>
      <w:r w:rsidR="00E51965" w:rsidRPr="00E51965">
        <w:rPr>
          <w:lang w:val="ru-RU"/>
        </w:rPr>
        <w:t xml:space="preserve"> </w:t>
      </w:r>
      <w:r w:rsidR="00DC2460">
        <w:t xml:space="preserve">нему </w:t>
      </w:r>
      <w:proofErr w:type="spellStart"/>
      <w:r w:rsidR="00DC2460">
        <w:t>категори</w:t>
      </w:r>
      <w:proofErr w:type="spellEnd"/>
      <w:r w:rsidR="00DC2460">
        <w:rPr>
          <w:lang w:val="ru-RU"/>
        </w:rPr>
        <w:t>и</w:t>
      </w:r>
      <w:r w:rsidRPr="00E51965">
        <w:t xml:space="preserve"> потребителей»</w:t>
      </w:r>
      <w:r w:rsidR="00340B56">
        <w:rPr>
          <w:lang w:val="ru-RU"/>
        </w:rPr>
        <w:t xml:space="preserve">  на 2016</w:t>
      </w:r>
      <w:r w:rsidR="00AE5A18">
        <w:rPr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941"/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765"/>
        <w:gridCol w:w="39"/>
        <w:gridCol w:w="1418"/>
        <w:gridCol w:w="43"/>
        <w:gridCol w:w="2367"/>
        <w:gridCol w:w="1417"/>
        <w:gridCol w:w="1559"/>
        <w:gridCol w:w="1418"/>
      </w:tblGrid>
      <w:tr w:rsidR="000F2EAF" w:rsidRPr="00E51965" w:rsidTr="003C4AFE">
        <w:trPr>
          <w:trHeight w:val="5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E51965">
              <w:rPr>
                <w:rStyle w:val="2-1pt"/>
                <w:rFonts w:ascii="Times New Roman" w:hAnsi="Times New Roman" w:cs="Times New Roman"/>
              </w:rPr>
              <w:t xml:space="preserve">№ </w:t>
            </w:r>
            <w:proofErr w:type="gramStart"/>
            <w:r w:rsidRPr="00E51965">
              <w:rPr>
                <w:rStyle w:val="2-1pt"/>
                <w:rFonts w:ascii="Times New Roman" w:hAnsi="Times New Roman" w:cs="Times New Roman"/>
              </w:rPr>
              <w:t>п</w:t>
            </w:r>
            <w:proofErr w:type="gramEnd"/>
            <w:r w:rsidRPr="00E51965">
              <w:rPr>
                <w:rStyle w:val="2-1pt"/>
                <w:rFonts w:ascii="Times New Roman" w:hAnsi="Times New Roman" w:cs="Times New Roman"/>
              </w:rPr>
              <w:t>/п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42923" w:rsidRDefault="00942923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5A1317" w:rsidRDefault="00805CCE" w:rsidP="003C4AFE">
            <w:pPr>
              <w:pStyle w:val="1"/>
              <w:shd w:val="clear" w:color="auto" w:fill="auto"/>
              <w:spacing w:line="302" w:lineRule="exact"/>
              <w:ind w:right="-10"/>
              <w:jc w:val="center"/>
              <w:rPr>
                <w:lang w:val="ru-RU"/>
              </w:rPr>
            </w:pPr>
            <w:r>
              <w:t>Единиц</w:t>
            </w:r>
            <w:r>
              <w:rPr>
                <w:lang w:val="ru-RU"/>
              </w:rPr>
              <w:t>а                                                              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pStyle w:val="1"/>
              <w:shd w:val="clear" w:color="auto" w:fill="auto"/>
              <w:spacing w:line="240" w:lineRule="auto"/>
              <w:jc w:val="center"/>
            </w:pPr>
            <w:r w:rsidRPr="00E51965">
              <w:t xml:space="preserve">Цена </w:t>
            </w:r>
            <w:r>
              <w:rPr>
                <w:lang w:val="ru-RU"/>
              </w:rPr>
              <w:t xml:space="preserve"> </w:t>
            </w:r>
            <w:r w:rsidRPr="00E51965">
              <w:t>(тариф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F4E2E" w:rsidRDefault="00805CC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Pr="00FF498C">
              <w:rPr>
                <w:sz w:val="20"/>
                <w:szCs w:val="20"/>
              </w:rPr>
              <w:t>(от XX.XX.XXXX №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Источник официального опубликования</w:t>
            </w:r>
          </w:p>
        </w:tc>
      </w:tr>
      <w:tr w:rsidR="000F2EAF" w:rsidRPr="00E51965" w:rsidTr="003C4AFE">
        <w:trPr>
          <w:trHeight w:val="56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716737" w:rsidRDefault="00DC5E0F" w:rsidP="003C4AF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</w:t>
            </w:r>
            <w:r w:rsidR="00921B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21B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3</w:t>
            </w:r>
            <w:r w:rsidR="00921B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1B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21B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F4E2E" w:rsidRDefault="00805CCE" w:rsidP="003C4AF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3C4AF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1E7" w:rsidRPr="00E51965" w:rsidTr="003C4AFE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021D" w:rsidRDefault="00805CCE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021D" w:rsidRDefault="00805CC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021D" w:rsidRDefault="00805CC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F498C" w:rsidRDefault="00805CC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969AD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969AD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1041A6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B741E7" w:rsidRPr="00E51965" w:rsidTr="003C4AFE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B18D9" w:rsidRDefault="009B18D9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t>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3C4AFE" w:rsidRDefault="00805CCE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E51965">
              <w:t xml:space="preserve">Население </w:t>
            </w:r>
            <w:r>
              <w:rPr>
                <w:lang w:val="ru-RU"/>
              </w:rPr>
              <w:t xml:space="preserve">и приравненные к нему категории потребителей (в пределах социальной нормы потребления электроэнергии) </w:t>
            </w:r>
            <w:r w:rsidR="00942923">
              <w:t xml:space="preserve">(тарифы указываются </w:t>
            </w:r>
            <w:r w:rsidR="00942923">
              <w:rPr>
                <w:lang w:val="ru-RU"/>
              </w:rPr>
              <w:t>без учета</w:t>
            </w:r>
            <w:r w:rsidRPr="00E51965">
              <w:t xml:space="preserve"> НДС)</w:t>
            </w:r>
          </w:p>
          <w:p w:rsidR="00942923" w:rsidRPr="003C4AFE" w:rsidRDefault="00942923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805CCE" w:rsidRPr="00E51965" w:rsidRDefault="00921BC6" w:rsidP="003C4AFE">
            <w:pPr>
              <w:pStyle w:val="1"/>
              <w:spacing w:line="317" w:lineRule="exact"/>
              <w:jc w:val="center"/>
            </w:pPr>
            <w:r>
              <w:rPr>
                <w:lang w:val="ru-RU"/>
              </w:rPr>
              <w:t>от 29.12.2015  № 644</w:t>
            </w:r>
            <w:r w:rsidR="00240258">
              <w:rPr>
                <w:lang w:val="ru-RU"/>
              </w:rPr>
              <w:t>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05CCE" w:rsidRPr="00E51965" w:rsidRDefault="00240258" w:rsidP="003C4AFE">
            <w:pPr>
              <w:pStyle w:val="20"/>
              <w:spacing w:line="240" w:lineRule="auto"/>
              <w:jc w:val="center"/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258" w:rsidRDefault="00240258" w:rsidP="003C4A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8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805CCE" w:rsidRPr="00E51965" w:rsidRDefault="00240258" w:rsidP="003C4AFE">
            <w:pPr>
              <w:pStyle w:val="1"/>
              <w:spacing w:line="307" w:lineRule="exact"/>
              <w:jc w:val="center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0F2EAF" w:rsidRPr="00E51965" w:rsidTr="003C4AFE">
        <w:trPr>
          <w:trHeight w:val="59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47A" w:rsidRDefault="00BE547A" w:rsidP="003C4AF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F2EAF" w:rsidRPr="009B18D9" w:rsidRDefault="009B18D9" w:rsidP="003C4AF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47A" w:rsidRDefault="00BE547A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  <w:p w:rsidR="000F2EAF" w:rsidRPr="0084385C" w:rsidRDefault="000F2EAF" w:rsidP="003C4AFE">
            <w:pPr>
              <w:pStyle w:val="1"/>
              <w:shd w:val="clear" w:color="auto" w:fill="auto"/>
              <w:spacing w:line="240" w:lineRule="auto"/>
              <w:ind w:left="60"/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1965">
              <w:t>Население</w:t>
            </w:r>
            <w:r>
              <w:rPr>
                <w:lang w:val="ru-RU"/>
              </w:rPr>
              <w:t xml:space="preserve">  и приравненные к нему категории потребителей</w:t>
            </w:r>
            <w:r w:rsidRPr="00E51965">
              <w:t>, за ис</w:t>
            </w:r>
            <w:r>
              <w:t xml:space="preserve">ключением </w:t>
            </w:r>
            <w:proofErr w:type="gramStart"/>
            <w:r>
              <w:t>указанного</w:t>
            </w:r>
            <w:proofErr w:type="gramEnd"/>
            <w:r>
              <w:t xml:space="preserve"> в пунктах </w:t>
            </w:r>
            <w:r>
              <w:rPr>
                <w:lang w:val="ru-RU"/>
              </w:rPr>
              <w:t xml:space="preserve">1.2 </w:t>
            </w:r>
            <w:r w:rsidRPr="00E51965">
              <w:t xml:space="preserve"> и</w:t>
            </w:r>
            <w:r>
              <w:rPr>
                <w:rStyle w:val="SimHei10pt0pt"/>
                <w:rFonts w:ascii="Times New Roman" w:hAnsi="Times New Roman" w:cs="Times New Roman"/>
              </w:rPr>
              <w:t xml:space="preserve"> </w:t>
            </w:r>
            <w:r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8F0D7F"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942923"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:rsidR="000F2EAF" w:rsidRPr="00942923" w:rsidRDefault="000F2EAF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color w:val="auto"/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</w:t>
            </w:r>
            <w:r w:rsidRPr="00C63088">
              <w:rPr>
                <w:color w:val="auto"/>
                <w:lang w:val="ru-RU"/>
              </w:rPr>
              <w:t xml:space="preserve">; </w:t>
            </w:r>
            <w:proofErr w:type="spellStart"/>
            <w:proofErr w:type="gramStart"/>
            <w:r>
              <w:rPr>
                <w:color w:val="auto"/>
                <w:lang w:val="ru-RU"/>
              </w:rPr>
              <w:t>наймодатели</w:t>
            </w:r>
            <w:proofErr w:type="spellEnd"/>
            <w:r>
              <w:rPr>
                <w:color w:val="auto"/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color w:val="auto"/>
                <w:lang w:val="ru-RU"/>
              </w:rPr>
              <w:t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  <w:r w:rsidRPr="002F30A0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07" w:lineRule="exact"/>
            </w:pPr>
          </w:p>
        </w:tc>
      </w:tr>
      <w:tr w:rsidR="000F2EAF" w:rsidRPr="00E51965" w:rsidTr="003C4AFE">
        <w:trPr>
          <w:trHeight w:val="153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EAF" w:rsidRPr="00A946D2" w:rsidRDefault="000F2EAF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proofErr w:type="spellStart"/>
            <w:r w:rsidRPr="00E51965">
              <w:t>Одноставочный</w:t>
            </w:r>
            <w:proofErr w:type="spellEnd"/>
            <w:r w:rsidRPr="00E51965">
              <w:t xml:space="preserve"> тариф</w:t>
            </w:r>
            <w:r>
              <w:rPr>
                <w:lang w:val="ru-RU"/>
              </w:rPr>
              <w:t xml:space="preserve">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="00141970">
              <w:rPr>
                <w:lang w:val="ru-RU"/>
              </w:rPr>
              <w:t>ру</w:t>
            </w:r>
            <w:proofErr w:type="spellEnd"/>
            <w:r w:rsidR="0049593A">
              <w:t>б/</w:t>
            </w:r>
            <w:proofErr w:type="spellStart"/>
            <w:r w:rsidR="0049593A"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EAF" w:rsidRPr="00015156" w:rsidRDefault="003B595B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189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07" w:lineRule="exact"/>
            </w:pPr>
          </w:p>
        </w:tc>
      </w:tr>
      <w:tr w:rsidR="00BE547A" w:rsidRPr="00E51965" w:rsidTr="003C4AFE">
        <w:trPr>
          <w:trHeight w:val="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25021D" w:rsidRDefault="00BE547A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25021D" w:rsidRDefault="00BE547A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25021D" w:rsidRDefault="00BE547A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FF498C" w:rsidRDefault="00BE547A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F969AD" w:rsidRDefault="00BE547A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F969AD" w:rsidRDefault="00BE547A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1041A6" w:rsidRDefault="00BE547A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4A783E" w:rsidRPr="00E51965" w:rsidTr="003C4AFE">
        <w:trPr>
          <w:trHeight w:val="495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2</w:t>
            </w:r>
          </w:p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240" w:lineRule="auto"/>
              <w:ind w:left="160"/>
              <w:rPr>
                <w:lang w:val="ru-RU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9C6F06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>
              <w:rPr>
                <w:lang w:val="ru-RU"/>
              </w:rPr>
              <w:t xml:space="preserve"> и </w:t>
            </w:r>
            <w:proofErr w:type="gramStart"/>
            <w:r>
              <w:rPr>
                <w:lang w:val="ru-RU"/>
              </w:rPr>
              <w:t>приравненные</w:t>
            </w:r>
            <w:proofErr w:type="gramEnd"/>
            <w:r>
              <w:rPr>
                <w:lang w:val="ru-RU"/>
              </w:rPr>
              <w:t xml:space="preserve"> к ним</w:t>
            </w:r>
            <w:r w:rsidRPr="0084385C">
              <w:rPr>
                <w:lang w:val="ru-RU"/>
              </w:rPr>
              <w:t xml:space="preserve">: </w:t>
            </w:r>
          </w:p>
          <w:p w:rsidR="004A783E" w:rsidRDefault="004A783E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  <w:r>
              <w:rPr>
                <w:color w:val="auto"/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</w:t>
            </w:r>
            <w:r w:rsidRPr="00C63088">
              <w:rPr>
                <w:color w:val="auto"/>
                <w:lang w:val="ru-RU"/>
              </w:rPr>
              <w:t xml:space="preserve">; </w:t>
            </w:r>
            <w:proofErr w:type="spellStart"/>
            <w:proofErr w:type="gramStart"/>
            <w:r>
              <w:rPr>
                <w:color w:val="auto"/>
                <w:lang w:val="ru-RU"/>
              </w:rPr>
              <w:t>наймодатели</w:t>
            </w:r>
            <w:proofErr w:type="spellEnd"/>
            <w:r>
              <w:rPr>
                <w:color w:val="auto"/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color w:val="auto"/>
                <w:lang w:val="ru-RU"/>
              </w:rPr>
              <w:t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  <w:r w:rsidRPr="002F30A0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Pr="00E51965" w:rsidRDefault="00921BC6" w:rsidP="003C4AFE">
            <w:pPr>
              <w:pStyle w:val="1"/>
              <w:spacing w:line="317" w:lineRule="exact"/>
              <w:jc w:val="center"/>
            </w:pPr>
            <w:r w:rsidRPr="00921BC6">
              <w:rPr>
                <w:lang w:val="ru-RU"/>
              </w:rPr>
              <w:t>от 29.12.2015  № 64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Pr="00E51965" w:rsidRDefault="004A783E" w:rsidP="003C4AFE">
            <w:pPr>
              <w:pStyle w:val="20"/>
              <w:spacing w:line="240" w:lineRule="auto"/>
              <w:jc w:val="center"/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9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4A783E" w:rsidRPr="00E51965" w:rsidRDefault="004A783E" w:rsidP="003C4AFE">
            <w:pPr>
              <w:pStyle w:val="1"/>
              <w:spacing w:line="307" w:lineRule="exact"/>
              <w:jc w:val="center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4A783E" w:rsidRPr="00E51965" w:rsidTr="003C4AFE">
        <w:trPr>
          <w:trHeight w:val="30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9C6F06">
              <w:t>Одноставочный</w:t>
            </w:r>
            <w:proofErr w:type="spellEnd"/>
            <w:r w:rsidRPr="009C6F06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9C6F06" w:rsidRDefault="003B595B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655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pacing w:line="307" w:lineRule="exact"/>
            </w:pPr>
          </w:p>
        </w:tc>
      </w:tr>
      <w:tr w:rsidR="001A6CB3" w:rsidRPr="00E51965" w:rsidTr="003C4AFE">
        <w:trPr>
          <w:trHeight w:val="49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9C6F06" w:rsidRDefault="001A6CB3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Default="001A6CB3" w:rsidP="003C4AFE">
            <w:pPr>
              <w:pStyle w:val="1"/>
              <w:shd w:val="clear" w:color="auto" w:fill="auto"/>
              <w:spacing w:line="307" w:lineRule="exact"/>
              <w:ind w:left="60"/>
              <w:rPr>
                <w:lang w:val="ru-RU"/>
              </w:rPr>
            </w:pPr>
            <w:r w:rsidRPr="009C6F06">
              <w:t>Население, проживающее в сельских населенных пунктах</w:t>
            </w:r>
            <w:r>
              <w:rPr>
                <w:lang w:val="ru-RU"/>
              </w:rPr>
              <w:t xml:space="preserve"> и </w:t>
            </w:r>
            <w:proofErr w:type="gramStart"/>
            <w:r>
              <w:rPr>
                <w:lang w:val="ru-RU"/>
              </w:rPr>
              <w:t>приравненные</w:t>
            </w:r>
            <w:proofErr w:type="gramEnd"/>
            <w:r>
              <w:rPr>
                <w:lang w:val="ru-RU"/>
              </w:rPr>
              <w:t xml:space="preserve"> к ним</w:t>
            </w:r>
            <w:r w:rsidRPr="0084385C">
              <w:rPr>
                <w:lang w:val="ru-RU"/>
              </w:rPr>
              <w:t>:</w:t>
            </w:r>
          </w:p>
          <w:p w:rsidR="001A6CB3" w:rsidRPr="00E51965" w:rsidRDefault="001A6CB3" w:rsidP="003C4AFE">
            <w:pPr>
              <w:pStyle w:val="1"/>
              <w:spacing w:line="307" w:lineRule="exact"/>
              <w:ind w:left="60"/>
            </w:pPr>
            <w:r>
              <w:rPr>
                <w:color w:val="auto"/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</w:t>
            </w:r>
            <w:r w:rsidRPr="00C63088">
              <w:rPr>
                <w:color w:val="auto"/>
                <w:lang w:val="ru-RU"/>
              </w:rPr>
              <w:t xml:space="preserve">; </w:t>
            </w:r>
            <w:proofErr w:type="spellStart"/>
            <w:proofErr w:type="gramStart"/>
            <w:r>
              <w:rPr>
                <w:color w:val="auto"/>
                <w:lang w:val="ru-RU"/>
              </w:rPr>
              <w:t>наймодатели</w:t>
            </w:r>
            <w:proofErr w:type="spellEnd"/>
            <w:r>
              <w:rPr>
                <w:color w:val="auto"/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color w:val="auto"/>
                <w:lang w:val="ru-RU"/>
              </w:rPr>
              <w:t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  <w:r w:rsidRPr="002F30A0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E51965" w:rsidRDefault="001A6CB3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E51965" w:rsidRDefault="001A6CB3" w:rsidP="003C4AFE">
            <w:pPr>
              <w:pStyle w:val="1"/>
              <w:shd w:val="clear" w:color="auto" w:fill="auto"/>
              <w:spacing w:line="307" w:lineRule="exact"/>
              <w:ind w:left="6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E51965" w:rsidRDefault="001A6CB3" w:rsidP="003C4AFE">
            <w:pPr>
              <w:pStyle w:val="1"/>
              <w:shd w:val="clear" w:color="auto" w:fill="auto"/>
              <w:spacing w:line="307" w:lineRule="exact"/>
            </w:pPr>
          </w:p>
        </w:tc>
      </w:tr>
      <w:tr w:rsidR="001A6CB3" w:rsidRPr="00E51965" w:rsidTr="003C4AFE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25021D" w:rsidRDefault="001A6CB3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25021D" w:rsidRDefault="001A6CB3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25021D" w:rsidRDefault="001A6CB3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FF498C" w:rsidRDefault="001A6CB3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F969AD" w:rsidRDefault="001A6CB3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F969AD" w:rsidRDefault="001A6CB3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1041A6" w:rsidRDefault="001A6CB3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D228CD" w:rsidRPr="00E51965" w:rsidTr="003C4AFE">
        <w:trPr>
          <w:trHeight w:val="11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pacing w:line="307" w:lineRule="exact"/>
              <w:ind w:left="60"/>
              <w:rPr>
                <w:color w:val="auto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ind w:left="6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Pr="00E51965" w:rsidRDefault="00921BC6" w:rsidP="003C4AFE">
            <w:pPr>
              <w:pStyle w:val="1"/>
              <w:spacing w:line="317" w:lineRule="exact"/>
              <w:jc w:val="center"/>
            </w:pPr>
            <w:r w:rsidRPr="00921BC6">
              <w:rPr>
                <w:lang w:val="ru-RU"/>
              </w:rPr>
              <w:t>от 29.12.2015  № 64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Pr="00E51965" w:rsidRDefault="00D228CD" w:rsidP="003C4AFE">
            <w:pPr>
              <w:pStyle w:val="20"/>
              <w:spacing w:line="240" w:lineRule="auto"/>
              <w:jc w:val="center"/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10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D228CD" w:rsidRPr="00E51965" w:rsidRDefault="00D228CD" w:rsidP="003C4AFE">
            <w:pPr>
              <w:pStyle w:val="1"/>
              <w:spacing w:line="307" w:lineRule="exact"/>
              <w:jc w:val="center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D228CD" w:rsidRPr="00E51965" w:rsidTr="003C4AFE">
        <w:trPr>
          <w:trHeight w:val="30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9C6F06">
              <w:t>Одноставочный</w:t>
            </w:r>
            <w:proofErr w:type="spellEnd"/>
            <w:r w:rsidRPr="009C6F06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9C6F06" w:rsidRDefault="003B595B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655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9C6F06" w:rsidRDefault="00D228CD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1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55779C" w:rsidRDefault="00D228CD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Pr="008F0D7F">
              <w:t>риравненные</w:t>
            </w:r>
            <w:proofErr w:type="spellEnd"/>
            <w:r w:rsidRPr="008F0D7F">
              <w:t xml:space="preserve"> к населению</w:t>
            </w:r>
            <w:r>
              <w:rPr>
                <w:lang w:val="ru-RU"/>
              </w:rPr>
              <w:t xml:space="preserve"> категории потребителей, за исключением указанных в пункте 71 (1) Основ ценообразования</w:t>
            </w:r>
            <w:r w:rsidRPr="0055779C">
              <w:rPr>
                <w:lang w:val="ru-RU"/>
              </w:rPr>
              <w:t>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30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доводческие, огороднические или дачные некоммерческие объединения </w:t>
            </w:r>
            <w:proofErr w:type="gramStart"/>
            <w:r>
              <w:rPr>
                <w:lang w:val="ru-RU"/>
              </w:rPr>
              <w:t>граждан-некоммерческие</w:t>
            </w:r>
            <w:proofErr w:type="gramEnd"/>
            <w:r>
              <w:rPr>
                <w:lang w:val="ru-RU"/>
              </w:rPr>
              <w:t xml:space="preserve"> организации, учрежденные гражданами на добровольных началах для содействия ее членам в решении общих социально-хозяйственных задач ведения </w:t>
            </w:r>
            <w:proofErr w:type="spellStart"/>
            <w:r>
              <w:rPr>
                <w:lang w:val="ru-RU"/>
              </w:rPr>
              <w:t>садоводчества</w:t>
            </w:r>
            <w:proofErr w:type="spellEnd"/>
            <w:r>
              <w:rPr>
                <w:lang w:val="ru-RU"/>
              </w:rPr>
              <w:t xml:space="preserve">, огородничества и дачного хозяйства. </w:t>
            </w:r>
            <w:r>
              <w:rPr>
                <w:color w:val="auto"/>
                <w:lang w:val="ru-RU"/>
              </w:rPr>
              <w:t xml:space="preserve">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6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Pr="00E51965" w:rsidRDefault="00D228CD" w:rsidP="003C4AFE">
            <w:pPr>
              <w:pStyle w:val="1"/>
              <w:shd w:val="clear" w:color="auto" w:fill="auto"/>
              <w:tabs>
                <w:tab w:val="left" w:pos="1124"/>
              </w:tabs>
              <w:spacing w:line="240" w:lineRule="auto"/>
              <w:ind w:right="416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Pr="008F0D7F" w:rsidRDefault="008D2EEF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655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4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1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8F0D7F" w:rsidRDefault="00D228CD" w:rsidP="003C4AFE">
            <w:pPr>
              <w:pStyle w:val="1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D228CD" w:rsidRDefault="008D2EEF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18962</w:t>
            </w: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 xml:space="preserve">Содержащиеся за счет прихожан религиозные организаци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1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8F0D7F" w:rsidRDefault="00D228CD" w:rsidP="003C4AFE">
            <w:pPr>
              <w:pStyle w:val="1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D228CD" w:rsidRDefault="008D2EEF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18962</w:t>
            </w: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1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304F65">
              <w:rPr>
                <w:color w:val="auto"/>
                <w:lang w:val="ru-RU"/>
              </w:rPr>
              <w:t>бъединения граждан, приобретающих электрическую энергию (мощность) для использования в принадлежащих им хозяйствен</w:t>
            </w:r>
            <w:r>
              <w:rPr>
                <w:color w:val="auto"/>
                <w:lang w:val="ru-RU"/>
              </w:rPr>
              <w:t>ных постройках (погреба, сараи)</w:t>
            </w:r>
            <w:r w:rsidRPr="00304F65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</w:t>
            </w:r>
            <w:r w:rsidRPr="00C56821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lang w:val="ru-RU"/>
              </w:rPr>
              <w:t xml:space="preserve"> </w:t>
            </w:r>
            <w:r w:rsidRPr="00C56821">
              <w:rPr>
                <w:color w:val="auto"/>
                <w:lang w:val="ru-RU"/>
              </w:rPr>
              <w:t xml:space="preserve">электрическую энергию (мощность) </w:t>
            </w:r>
            <w:r>
              <w:rPr>
                <w:color w:val="auto"/>
                <w:lang w:val="ru-RU"/>
              </w:rPr>
              <w:t xml:space="preserve">в целях потребления на коммунально-бытовые нужды и не используемую для осуществления коммерческой деятельност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5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8F0D7F" w:rsidRDefault="00D228CD" w:rsidP="003C4AFE">
            <w:pPr>
              <w:pStyle w:val="1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tabs>
                <w:tab w:val="left" w:pos="1124"/>
              </w:tabs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D228CD" w:rsidRDefault="008D2EEF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18962</w:t>
            </w: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8A49AC" w:rsidRPr="00E51965" w:rsidTr="003C4AFE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25021D" w:rsidRDefault="008A49AC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25021D" w:rsidRDefault="008A49AC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25021D" w:rsidRDefault="008A49AC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FF498C" w:rsidRDefault="008A49AC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F969AD" w:rsidRDefault="008A49AC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F969AD" w:rsidRDefault="008A49AC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1041A6" w:rsidRDefault="008A49AC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8A49AC" w:rsidRPr="00E51965" w:rsidTr="003C4AFE">
        <w:trPr>
          <w:trHeight w:val="6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Default="008A49AC" w:rsidP="003C4AFE">
            <w:pPr>
              <w:pStyle w:val="20"/>
              <w:spacing w:line="240" w:lineRule="auto"/>
              <w:ind w:left="3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Default="008A49AC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  <w:r w:rsidRPr="008F0D7F">
              <w:t>Население и приравненные к нему ка</w:t>
            </w:r>
            <w:r>
              <w:t>тегории потребителей (</w:t>
            </w:r>
            <w:r>
              <w:rPr>
                <w:lang w:val="ru-RU"/>
              </w:rPr>
              <w:t>сверх</w:t>
            </w:r>
            <w:r w:rsidRPr="008F0D7F">
              <w:t xml:space="preserve"> социальной нормы потребления электроэнергии)</w:t>
            </w:r>
            <w:r>
              <w:rPr>
                <w:lang w:val="ru-RU"/>
              </w:rPr>
              <w:t xml:space="preserve"> </w:t>
            </w:r>
            <w:r w:rsidRPr="009B18D9">
              <w:t xml:space="preserve">(тарифы указываются </w:t>
            </w:r>
            <w:r w:rsidRPr="009B18D9">
              <w:rPr>
                <w:lang w:val="ru-RU"/>
              </w:rPr>
              <w:t>без учета</w:t>
            </w:r>
            <w:r w:rsidRPr="009B18D9">
              <w:t xml:space="preserve"> НД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8A49AC" w:rsidRPr="00E51965" w:rsidRDefault="00921BC6" w:rsidP="00C77628">
            <w:pPr>
              <w:pStyle w:val="1"/>
              <w:shd w:val="clear" w:color="auto" w:fill="auto"/>
              <w:spacing w:line="317" w:lineRule="exact"/>
            </w:pPr>
            <w:r w:rsidRPr="00921BC6">
              <w:rPr>
                <w:lang w:val="ru-RU"/>
              </w:rPr>
              <w:t>от 29.12.2015  № 64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8A49AC" w:rsidRPr="00E51965" w:rsidRDefault="00C77628" w:rsidP="003C4AFE">
            <w:pPr>
              <w:pStyle w:val="1"/>
              <w:shd w:val="clear" w:color="auto" w:fill="auto"/>
              <w:spacing w:line="317" w:lineRule="exact"/>
              <w:ind w:left="60"/>
            </w:pPr>
            <w:proofErr w:type="gramStart"/>
            <w:r w:rsidRPr="00F969AD">
              <w:rPr>
                <w:lang w:val="ru-RU"/>
              </w:rPr>
              <w:t>Региональная энергетическая комиссия Красноярского края (РЭК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11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8A49AC" w:rsidRPr="00E51965" w:rsidRDefault="00C77628" w:rsidP="00C77628">
            <w:pPr>
              <w:pStyle w:val="1"/>
              <w:shd w:val="clear" w:color="auto" w:fill="auto"/>
              <w:spacing w:line="317" w:lineRule="exact"/>
              <w:ind w:left="60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8A49AC" w:rsidRPr="00E51965" w:rsidTr="003C4AFE">
        <w:trPr>
          <w:trHeight w:val="2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9B18D9" w:rsidRDefault="008A49AC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9B18D9" w:rsidRDefault="008A49AC" w:rsidP="003C4AFE">
            <w:pPr>
              <w:pStyle w:val="1"/>
              <w:rPr>
                <w:lang w:val="ru-RU"/>
              </w:rPr>
            </w:pPr>
            <w:r w:rsidRPr="009B18D9">
              <w:t>Население</w:t>
            </w:r>
            <w:r w:rsidRPr="009B18D9">
              <w:rPr>
                <w:lang w:val="ru-RU"/>
              </w:rPr>
              <w:t xml:space="preserve">  и приравненные к нему категории потребителей</w:t>
            </w:r>
            <w:r w:rsidRPr="009B18D9">
              <w:t xml:space="preserve">, за исключением </w:t>
            </w:r>
            <w:proofErr w:type="gramStart"/>
            <w:r w:rsidRPr="009B18D9">
              <w:t>указанного</w:t>
            </w:r>
            <w:proofErr w:type="gramEnd"/>
            <w:r w:rsidRPr="009B18D9">
              <w:t xml:space="preserve"> в пунктах </w:t>
            </w:r>
            <w:r>
              <w:rPr>
                <w:lang w:val="ru-RU"/>
              </w:rPr>
              <w:t>2</w:t>
            </w:r>
            <w:r w:rsidRPr="009B18D9">
              <w:rPr>
                <w:lang w:val="ru-RU"/>
              </w:rPr>
              <w:t xml:space="preserve">.2 </w:t>
            </w:r>
            <w:r w:rsidRPr="009B18D9">
              <w:t xml:space="preserve"> и </w:t>
            </w:r>
            <w:r>
              <w:rPr>
                <w:lang w:val="ru-RU"/>
              </w:rPr>
              <w:t>2</w:t>
            </w:r>
            <w:r w:rsidRPr="009B18D9">
              <w:rPr>
                <w:lang w:val="ru-RU"/>
              </w:rPr>
              <w:t xml:space="preserve">.3: </w:t>
            </w:r>
          </w:p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9B18D9">
              <w:rPr>
                <w:lang w:val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9B18D9">
              <w:rPr>
                <w:lang w:val="ru-RU"/>
              </w:rPr>
              <w:t>наймодатели</w:t>
            </w:r>
            <w:proofErr w:type="spellEnd"/>
            <w:r w:rsidRPr="009B18D9">
              <w:rPr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B18D9">
              <w:rPr>
                <w:lang w:val="ru-RU"/>
              </w:rPr>
              <w:t xml:space="preserve"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 w:rsidRPr="009B18D9">
              <w:rPr>
                <w:lang w:val="ru-RU"/>
              </w:rPr>
              <w:t>энергосбытовые</w:t>
            </w:r>
            <w:proofErr w:type="spellEnd"/>
            <w:r w:rsidRPr="009B18D9">
              <w:rPr>
                <w:lang w:val="ru-RU"/>
              </w:rPr>
              <w:t xml:space="preserve">, </w:t>
            </w:r>
            <w:proofErr w:type="spellStart"/>
            <w:r w:rsidRPr="009B18D9">
              <w:rPr>
                <w:lang w:val="ru-RU"/>
              </w:rPr>
              <w:t>энергоснабжающие</w:t>
            </w:r>
            <w:proofErr w:type="spellEnd"/>
            <w:r w:rsidRPr="009B18D9">
              <w:rPr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8A49AC" w:rsidRPr="00E51965" w:rsidTr="003C4AFE">
        <w:trPr>
          <w:trHeight w:val="30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8F0D7F" w:rsidRDefault="008D2EEF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265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0541D2" w:rsidRPr="00E51965" w:rsidTr="003C4AFE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8F0D7F" w:rsidRDefault="008A49AC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2.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9B18D9" w:rsidRDefault="008A49AC" w:rsidP="003C4AFE">
            <w:pPr>
              <w:pStyle w:val="1"/>
              <w:rPr>
                <w:lang w:val="ru-RU"/>
              </w:rPr>
            </w:pPr>
            <w:r w:rsidRPr="009B18D9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 w:rsidRPr="009B18D9">
              <w:rPr>
                <w:lang w:val="ru-RU"/>
              </w:rPr>
              <w:t xml:space="preserve"> и </w:t>
            </w:r>
            <w:proofErr w:type="gramStart"/>
            <w:r w:rsidRPr="009B18D9">
              <w:rPr>
                <w:lang w:val="ru-RU"/>
              </w:rPr>
              <w:t>приравненные</w:t>
            </w:r>
            <w:proofErr w:type="gramEnd"/>
            <w:r w:rsidRPr="009B18D9">
              <w:rPr>
                <w:lang w:val="ru-RU"/>
              </w:rPr>
              <w:t xml:space="preserve"> к ним: </w:t>
            </w:r>
          </w:p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9B18D9">
              <w:rPr>
                <w:lang w:val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9B18D9">
              <w:rPr>
                <w:lang w:val="ru-RU"/>
              </w:rPr>
              <w:t>наймодатели</w:t>
            </w:r>
            <w:proofErr w:type="spellEnd"/>
            <w:r w:rsidRPr="009B18D9">
              <w:rPr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9B18D9">
              <w:rPr>
                <w:lang w:val="ru-RU"/>
              </w:rPr>
              <w:t xml:space="preserve"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 w:rsidRPr="009B18D9">
              <w:rPr>
                <w:lang w:val="ru-RU"/>
              </w:rPr>
              <w:t>энергосбытовые</w:t>
            </w:r>
            <w:proofErr w:type="spellEnd"/>
            <w:r w:rsidRPr="009B18D9">
              <w:rPr>
                <w:lang w:val="ru-RU"/>
              </w:rPr>
              <w:t xml:space="preserve">, </w:t>
            </w:r>
            <w:proofErr w:type="spellStart"/>
            <w:r w:rsidRPr="009B18D9">
              <w:rPr>
                <w:lang w:val="ru-RU"/>
              </w:rPr>
              <w:t>энергоснабжающие</w:t>
            </w:r>
            <w:proofErr w:type="spellEnd"/>
            <w:r w:rsidRPr="009B18D9">
              <w:rPr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2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021D" w:rsidRDefault="002F0096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021D" w:rsidRDefault="002F0096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021D" w:rsidRDefault="002F0096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FF498C" w:rsidRDefault="002F0096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F969AD" w:rsidRDefault="002F0096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F969AD" w:rsidRDefault="002F0096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1041A6" w:rsidRDefault="002F0096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2F0096" w:rsidRPr="00E51965" w:rsidTr="003C4AFE">
        <w:trPr>
          <w:trHeight w:val="9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pacing w:line="240" w:lineRule="auto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  <w:p w:rsidR="002F0096" w:rsidRDefault="002F0096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  <w:proofErr w:type="spellStart"/>
            <w:r w:rsidRPr="00B62E17">
              <w:t>Одноставочный</w:t>
            </w:r>
            <w:proofErr w:type="spellEnd"/>
            <w:r w:rsidRPr="00B62E17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pacing w:line="240" w:lineRule="auto"/>
              <w:ind w:right="500"/>
              <w:jc w:val="center"/>
              <w:rPr>
                <w:lang w:val="ru-RU"/>
              </w:rPr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8D2EEF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09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2F0096" w:rsidRPr="00E51965" w:rsidRDefault="00921BC6" w:rsidP="00C77628">
            <w:pPr>
              <w:pStyle w:val="1"/>
              <w:shd w:val="clear" w:color="auto" w:fill="auto"/>
              <w:spacing w:line="240" w:lineRule="auto"/>
            </w:pPr>
            <w:r w:rsidRPr="00921BC6">
              <w:rPr>
                <w:lang w:val="ru-RU"/>
              </w:rPr>
              <w:t>от 29.12.2015  № 64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2F0096" w:rsidRPr="00E51965" w:rsidRDefault="00C77628" w:rsidP="003C4AFE">
            <w:pPr>
              <w:pStyle w:val="1"/>
              <w:shd w:val="clear" w:color="auto" w:fill="auto"/>
              <w:spacing w:line="240" w:lineRule="auto"/>
            </w:pPr>
            <w:proofErr w:type="gramStart"/>
            <w:r w:rsidRPr="00F969AD">
              <w:rPr>
                <w:lang w:val="ru-RU"/>
              </w:rPr>
              <w:t>Региональная энергетическая комиссия Красноярского края (РЭК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12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2F0096" w:rsidRPr="00E51965" w:rsidRDefault="00C77628" w:rsidP="00C77628">
            <w:pPr>
              <w:pStyle w:val="1"/>
              <w:shd w:val="clear" w:color="auto" w:fill="auto"/>
              <w:spacing w:line="240" w:lineRule="auto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2F0096" w:rsidRPr="00E51965" w:rsidTr="003C4AFE">
        <w:trPr>
          <w:trHeight w:val="21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6D357E" w:rsidRDefault="002F0096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2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6D357E" w:rsidRDefault="002F0096" w:rsidP="003C4AFE">
            <w:pPr>
              <w:pStyle w:val="1"/>
              <w:spacing w:line="240" w:lineRule="auto"/>
              <w:rPr>
                <w:lang w:val="ru-RU"/>
              </w:rPr>
            </w:pPr>
            <w:r w:rsidRPr="006D357E">
              <w:t>Население, проживающее в сельских населенных пунктах</w:t>
            </w:r>
            <w:r w:rsidRPr="006D357E">
              <w:rPr>
                <w:lang w:val="ru-RU"/>
              </w:rPr>
              <w:t xml:space="preserve"> и </w:t>
            </w:r>
            <w:proofErr w:type="gramStart"/>
            <w:r w:rsidRPr="006D357E">
              <w:rPr>
                <w:lang w:val="ru-RU"/>
              </w:rPr>
              <w:t>приравненные</w:t>
            </w:r>
            <w:proofErr w:type="gramEnd"/>
            <w:r w:rsidRPr="006D357E">
              <w:rPr>
                <w:lang w:val="ru-RU"/>
              </w:rPr>
              <w:t xml:space="preserve"> к ним:</w:t>
            </w:r>
          </w:p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6D357E">
              <w:rPr>
                <w:lang w:val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6D357E">
              <w:rPr>
                <w:lang w:val="ru-RU"/>
              </w:rPr>
              <w:t>наймодатели</w:t>
            </w:r>
            <w:proofErr w:type="spellEnd"/>
            <w:r w:rsidRPr="006D357E">
              <w:rPr>
                <w:lang w:val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6D357E">
              <w:rPr>
                <w:lang w:val="ru-RU"/>
              </w:rPr>
              <w:t xml:space="preserve">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</w:t>
            </w:r>
            <w:proofErr w:type="spellStart"/>
            <w:r w:rsidRPr="006D357E">
              <w:rPr>
                <w:lang w:val="ru-RU"/>
              </w:rPr>
              <w:t>энергосбытовые</w:t>
            </w:r>
            <w:proofErr w:type="spellEnd"/>
            <w:r w:rsidRPr="006D357E">
              <w:rPr>
                <w:lang w:val="ru-RU"/>
              </w:rPr>
              <w:t xml:space="preserve">, </w:t>
            </w:r>
            <w:proofErr w:type="spellStart"/>
            <w:r w:rsidRPr="006D357E">
              <w:rPr>
                <w:lang w:val="ru-RU"/>
              </w:rPr>
              <w:t>энергоснабжающие</w:t>
            </w:r>
            <w:proofErr w:type="spellEnd"/>
            <w:r w:rsidRPr="006D357E">
              <w:rPr>
                <w:lang w:val="ru-RU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33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2542C1">
              <w:t>Одноставочный</w:t>
            </w:r>
            <w:proofErr w:type="spellEnd"/>
            <w:r w:rsidRPr="002542C1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42C1" w:rsidRDefault="008D2EEF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0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25021D" w:rsidRDefault="002F0096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2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409AE">
              <w:rPr>
                <w:rFonts w:ascii="Arial Unicode MS" w:eastAsia="Arial Unicode MS" w:hAnsi="Arial Unicode MS" w:cs="Arial Unicode MS"/>
                <w:sz w:val="24"/>
                <w:szCs w:val="24"/>
                <w:lang w:val="ru-RU"/>
              </w:rPr>
              <w:t xml:space="preserve"> </w:t>
            </w:r>
            <w:r w:rsidRPr="007409AE">
              <w:rPr>
                <w:lang w:val="ru-RU"/>
              </w:rPr>
              <w:t>П</w:t>
            </w:r>
            <w:proofErr w:type="spellStart"/>
            <w:r w:rsidRPr="007409AE">
              <w:t>риравненные</w:t>
            </w:r>
            <w:proofErr w:type="spellEnd"/>
            <w:r w:rsidRPr="007409AE">
              <w:t xml:space="preserve"> к населению</w:t>
            </w:r>
            <w:r w:rsidRPr="007409AE">
              <w:rPr>
                <w:lang w:val="ru-RU"/>
              </w:rPr>
              <w:t xml:space="preserve"> категории потребителей, за исключением указанных в пункте 71 (1) Основ ценообразова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39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0F2EAF" w:rsidRDefault="002F0096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доводческие, огороднические или дачные некоммерческие объединения </w:t>
            </w:r>
            <w:proofErr w:type="gramStart"/>
            <w:r>
              <w:rPr>
                <w:lang w:val="ru-RU"/>
              </w:rPr>
              <w:t>граждан-некоммерческие</w:t>
            </w:r>
            <w:proofErr w:type="gramEnd"/>
            <w:r>
              <w:rPr>
                <w:lang w:val="ru-RU"/>
              </w:rPr>
              <w:t xml:space="preserve"> организации, учрежденные гражданами на добровольных началах для содействия ее членам в решении общих социально-хозяйственных задач ведения </w:t>
            </w:r>
            <w:proofErr w:type="spellStart"/>
            <w:r>
              <w:rPr>
                <w:lang w:val="ru-RU"/>
              </w:rPr>
              <w:t>садоводчества</w:t>
            </w:r>
            <w:proofErr w:type="spellEnd"/>
            <w:r>
              <w:rPr>
                <w:lang w:val="ru-RU"/>
              </w:rPr>
              <w:t xml:space="preserve">, огородничества и дачного хозяйства. </w:t>
            </w:r>
            <w:r>
              <w:rPr>
                <w:color w:val="auto"/>
                <w:lang w:val="ru-RU"/>
              </w:rPr>
              <w:t xml:space="preserve">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2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92A04" w:rsidRDefault="002F0096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015156" w:rsidRDefault="008D2EEF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099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2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0F2EAF" w:rsidRDefault="002F0096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color w:val="auto"/>
                <w:lang w:val="ru-RU"/>
              </w:rPr>
            </w:pPr>
          </w:p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color w:val="auto"/>
                <w:lang w:val="ru-RU"/>
              </w:rPr>
            </w:pPr>
          </w:p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F344AE">
        <w:trPr>
          <w:trHeight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25021D" w:rsidRDefault="003C4AFE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25021D" w:rsidRDefault="003C4AF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25021D" w:rsidRDefault="003C4AF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FF498C" w:rsidRDefault="003C4AF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F969AD" w:rsidRDefault="003C4AF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F969AD" w:rsidRDefault="003C4AF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1041A6" w:rsidRDefault="003C4AF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3C4AFE" w:rsidRPr="00E51965" w:rsidTr="003C4AFE">
        <w:trPr>
          <w:trHeight w:val="8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Default="003C4AFE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</w:p>
          <w:p w:rsidR="003C4AFE" w:rsidRDefault="003C4AFE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ind w:right="274"/>
              <w:jc w:val="center"/>
              <w:rPr>
                <w:lang w:val="ru-RU"/>
              </w:rPr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8D2EEF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26590</w:t>
            </w:r>
          </w:p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3C4AFE" w:rsidRPr="00E51965" w:rsidRDefault="00921BC6" w:rsidP="00C77628">
            <w:pPr>
              <w:pStyle w:val="1"/>
              <w:shd w:val="clear" w:color="auto" w:fill="auto"/>
              <w:spacing w:line="240" w:lineRule="auto"/>
            </w:pPr>
            <w:r w:rsidRPr="00921BC6">
              <w:rPr>
                <w:lang w:val="ru-RU"/>
              </w:rPr>
              <w:t>от 29.12.2015  № 644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3C4AFE" w:rsidRPr="00E51965" w:rsidRDefault="00C77628" w:rsidP="003C4AFE">
            <w:pPr>
              <w:pStyle w:val="1"/>
              <w:shd w:val="clear" w:color="auto" w:fill="auto"/>
              <w:spacing w:line="240" w:lineRule="auto"/>
            </w:pPr>
            <w:proofErr w:type="gramStart"/>
            <w:r w:rsidRPr="00F969AD">
              <w:rPr>
                <w:lang w:val="ru-RU"/>
              </w:rPr>
              <w:t>Региональная энергетическая комиссия Красноярского края (РЭК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</w:t>
            </w:r>
            <w:proofErr w:type="gramStart"/>
            <w:r w:rsidRPr="001041A6">
              <w:rPr>
                <w:sz w:val="20"/>
                <w:szCs w:val="20"/>
              </w:rPr>
              <w:t>.а</w:t>
            </w:r>
            <w:proofErr w:type="gramEnd"/>
            <w:r w:rsidRPr="001041A6">
              <w:rPr>
                <w:sz w:val="20"/>
                <w:szCs w:val="20"/>
              </w:rPr>
              <w:t>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13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3C4AFE" w:rsidRPr="00E51965" w:rsidRDefault="00C77628" w:rsidP="00C77628">
            <w:pPr>
              <w:pStyle w:val="1"/>
              <w:shd w:val="clear" w:color="auto" w:fill="auto"/>
              <w:spacing w:line="240" w:lineRule="auto"/>
            </w:pPr>
            <w:proofErr w:type="gramStart"/>
            <w:r w:rsidRPr="001041A6">
              <w:rPr>
                <w:sz w:val="20"/>
                <w:szCs w:val="20"/>
              </w:rPr>
              <w:t>krskstate.ru)</w:t>
            </w:r>
            <w:proofErr w:type="gramEnd"/>
          </w:p>
        </w:tc>
      </w:tr>
      <w:tr w:rsidR="003C4AFE" w:rsidRPr="00E51965" w:rsidTr="003C4AFE">
        <w:trPr>
          <w:trHeight w:val="98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0F2EAF" w:rsidRDefault="003C4AF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 xml:space="preserve">Содержащиеся за счет прихожан религиозные организаци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3C4AFE">
        <w:trPr>
          <w:trHeight w:val="6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92A04" w:rsidRDefault="003C4AFE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3C4AFE" w:rsidRDefault="008D2EEF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26590</w:t>
            </w:r>
          </w:p>
          <w:p w:rsidR="003C4AFE" w:rsidRPr="00015156" w:rsidRDefault="003C4AF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3C4AFE">
        <w:trPr>
          <w:trHeight w:val="98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0F2EAF" w:rsidRDefault="003C4AF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304F65">
              <w:rPr>
                <w:color w:val="auto"/>
                <w:lang w:val="ru-RU"/>
              </w:rPr>
              <w:t>бъединения граждан, приобретающих электрическую энергию (мощность) для использования в принадлежащих им хозяйствен</w:t>
            </w:r>
            <w:r>
              <w:rPr>
                <w:color w:val="auto"/>
                <w:lang w:val="ru-RU"/>
              </w:rPr>
              <w:t>ных постройках (погреба, сараи)</w:t>
            </w:r>
            <w:r w:rsidRPr="00304F65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</w:t>
            </w:r>
            <w:r w:rsidRPr="00C56821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lang w:val="ru-RU"/>
              </w:rPr>
              <w:t xml:space="preserve"> </w:t>
            </w:r>
            <w:r w:rsidRPr="00C56821">
              <w:rPr>
                <w:color w:val="auto"/>
                <w:lang w:val="ru-RU"/>
              </w:rPr>
              <w:t xml:space="preserve">электрическую энергию (мощность) </w:t>
            </w:r>
            <w:r>
              <w:rPr>
                <w:color w:val="auto"/>
                <w:lang w:val="ru-RU"/>
              </w:rPr>
              <w:t xml:space="preserve">в целях потребления на коммунально-бытовые нужды и не используемую для осуществления коммерческой деятельности.  Гарантирующие поставщики, </w:t>
            </w:r>
            <w:proofErr w:type="spellStart"/>
            <w:r>
              <w:rPr>
                <w:color w:val="auto"/>
                <w:lang w:val="ru-RU"/>
              </w:rPr>
              <w:t>энергосбытовые</w:t>
            </w:r>
            <w:proofErr w:type="spellEnd"/>
            <w:r>
              <w:rPr>
                <w:color w:val="auto"/>
                <w:lang w:val="ru-RU"/>
              </w:rPr>
              <w:t xml:space="preserve">, </w:t>
            </w:r>
            <w:proofErr w:type="spellStart"/>
            <w:r>
              <w:rPr>
                <w:color w:val="auto"/>
                <w:lang w:val="ru-RU"/>
              </w:rPr>
              <w:t>энергоснабжающие</w:t>
            </w:r>
            <w:proofErr w:type="spellEnd"/>
            <w:r>
              <w:rPr>
                <w:color w:val="auto"/>
                <w:lang w:val="ru-RU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3C4AFE">
        <w:trPr>
          <w:trHeight w:val="98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92A04" w:rsidRDefault="003C4AFE" w:rsidP="003C4AF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r w:rsidRPr="00E51965">
              <w:t>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3C4AFE" w:rsidRDefault="008D2EEF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26590</w:t>
            </w:r>
          </w:p>
          <w:p w:rsidR="003C4AFE" w:rsidRPr="00015156" w:rsidRDefault="003C4AF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Tr="003C4AF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wBefore w:w="11351" w:type="dxa"/>
          <w:trHeight w:val="100"/>
        </w:trPr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3C4AFE" w:rsidRDefault="003C4AFE" w:rsidP="003C4AFE">
            <w:pPr>
              <w:pStyle w:val="1"/>
              <w:shd w:val="clear" w:color="auto" w:fill="auto"/>
              <w:tabs>
                <w:tab w:val="left" w:pos="9072"/>
              </w:tabs>
              <w:spacing w:line="302" w:lineRule="exact"/>
              <w:jc w:val="center"/>
              <w:rPr>
                <w:lang w:val="ru-RU"/>
              </w:rPr>
            </w:pPr>
          </w:p>
        </w:tc>
      </w:tr>
    </w:tbl>
    <w:p w:rsidR="00F00911" w:rsidRDefault="00F00911" w:rsidP="0084385C">
      <w:pPr>
        <w:autoSpaceDE w:val="0"/>
        <w:autoSpaceDN w:val="0"/>
        <w:adjustRightInd w:val="0"/>
        <w:ind w:left="142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B85210" w:rsidRDefault="00B773B7" w:rsidP="00341BBB">
      <w:pPr>
        <w:autoSpaceDE w:val="0"/>
        <w:autoSpaceDN w:val="0"/>
        <w:adjustRightInd w:val="0"/>
        <w:ind w:left="142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римечание:</w:t>
      </w:r>
    </w:p>
    <w:p w:rsidR="00B85210" w:rsidRDefault="0024798A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1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 При расчете т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ифов, указанных в пунктах 1.2, 1.3, 1.4.1, 2.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2,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2.3, 2.4.1,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применен утвержденный </w:t>
      </w:r>
      <w:hyperlink r:id="rId14" w:history="1">
        <w:r w:rsidR="00B85210">
          <w:rPr>
            <w:rFonts w:ascii="Times New Roman" w:hAnsi="Times New Roman" w:cs="Times New Roman"/>
            <w:color w:val="0000FF"/>
            <w:sz w:val="22"/>
            <w:szCs w:val="22"/>
            <w:lang w:val="ru-RU"/>
          </w:rPr>
          <w:t>Приказом</w:t>
        </w:r>
      </w:hyperlink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Региональной энергетической комиссии Красноярского края от 04.12.2014 N 212-п коэффициент 0,7.</w:t>
      </w:r>
    </w:p>
    <w:p w:rsidR="00B85210" w:rsidRDefault="008D56AD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2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 При расчете т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ифов, указанных в пунктах 1.4.2-1.4.4  и  2.4.2-2.4.4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применен утвержденный </w:t>
      </w:r>
      <w:hyperlink r:id="rId15" w:history="1">
        <w:r w:rsidR="00B85210">
          <w:rPr>
            <w:rFonts w:ascii="Times New Roman" w:hAnsi="Times New Roman" w:cs="Times New Roman"/>
            <w:color w:val="0000FF"/>
            <w:sz w:val="22"/>
            <w:szCs w:val="22"/>
            <w:lang w:val="ru-RU"/>
          </w:rPr>
          <w:t>Приказом</w:t>
        </w:r>
      </w:hyperlink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Региональной энергетической комиссии Красноярского края от 04.12.2014 N 212-п коэффициент 1.</w:t>
      </w:r>
    </w:p>
    <w:p w:rsidR="00B85210" w:rsidRDefault="00E629F0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3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 При расчете тарифов учтены объемы полезного отпуска элек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трической энергии в размере 3 300,5563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лн. </w:t>
      </w:r>
      <w:proofErr w:type="spellStart"/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</w:t>
      </w:r>
      <w:proofErr w:type="gramStart"/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ч</w:t>
      </w:r>
      <w:proofErr w:type="spellEnd"/>
      <w:proofErr w:type="gramEnd"/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, велич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ина мощности в размере 541,1181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Вт, в том числе:</w:t>
      </w:r>
    </w:p>
    <w:p w:rsidR="00B85210" w:rsidRDefault="00B85210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в пределах социальной нор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мы потребления: 1 полугодие 2016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ода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1 178,8042 млн. </w:t>
      </w:r>
      <w:proofErr w:type="spell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</w:t>
      </w:r>
      <w:proofErr w:type="gram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.ч</w:t>
      </w:r>
      <w:proofErr w:type="spellEnd"/>
      <w:proofErr w:type="gramEnd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386,5791 МВт; 2 полугодие 2016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ода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1 134,6649 млн. </w:t>
      </w:r>
      <w:proofErr w:type="spell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.ч</w:t>
      </w:r>
      <w:proofErr w:type="spellEnd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372,1099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Вт;</w:t>
      </w:r>
    </w:p>
    <w:p w:rsidR="00B85210" w:rsidRDefault="00B85210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верх социальной нор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мы потребления: 1 полугодие 2016 года – 503,1321 млн. </w:t>
      </w:r>
      <w:proofErr w:type="spell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</w:t>
      </w:r>
      <w:proofErr w:type="gram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.ч</w:t>
      </w:r>
      <w:proofErr w:type="spellEnd"/>
      <w:proofErr w:type="gramEnd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164,9150 МВт; 2 полугодие 2016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ода </w:t>
      </w:r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– 483,9551 млн. </w:t>
      </w:r>
      <w:proofErr w:type="spellStart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>кВт.ч</w:t>
      </w:r>
      <w:proofErr w:type="spellEnd"/>
      <w:r w:rsidR="0087383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и 158,6322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Вт.</w:t>
      </w:r>
    </w:p>
    <w:p w:rsidR="00791DA9" w:rsidRPr="00791DA9" w:rsidRDefault="00791DA9" w:rsidP="00341BBB">
      <w:pPr>
        <w:pStyle w:val="1"/>
        <w:shd w:val="clear" w:color="auto" w:fill="auto"/>
        <w:spacing w:before="222" w:after="228" w:line="220" w:lineRule="exact"/>
        <w:ind w:left="426" w:right="535"/>
        <w:rPr>
          <w:lang w:val="ru-RU"/>
        </w:rPr>
      </w:pPr>
    </w:p>
    <w:sectPr w:rsidR="00791DA9" w:rsidRPr="00791DA9" w:rsidSect="00C778C5">
      <w:headerReference w:type="default" r:id="rId16"/>
      <w:type w:val="continuous"/>
      <w:pgSz w:w="16837" w:h="11905" w:orient="landscape"/>
      <w:pgMar w:top="567" w:right="142" w:bottom="281" w:left="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D7" w:rsidRDefault="00C808D7">
      <w:r>
        <w:separator/>
      </w:r>
    </w:p>
  </w:endnote>
  <w:endnote w:type="continuationSeparator" w:id="0">
    <w:p w:rsidR="00C808D7" w:rsidRDefault="00C8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D7" w:rsidRDefault="00C808D7"/>
  </w:footnote>
  <w:footnote w:type="continuationSeparator" w:id="0">
    <w:p w:rsidR="00C808D7" w:rsidRDefault="00C808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28" w:rsidRDefault="00BD58EF">
    <w:pPr>
      <w:pStyle w:val="a6"/>
      <w:framePr w:h="226" w:wrap="none" w:vAnchor="text" w:hAnchor="page" w:x="5802" w:y="183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73834" w:rsidRPr="00873834">
      <w:rPr>
        <w:rStyle w:val="11pt"/>
        <w:noProof/>
      </w:rPr>
      <w:t>6</w:t>
    </w:r>
    <w:r>
      <w:rPr>
        <w:rStyle w:val="11pt"/>
      </w:rPr>
      <w:fldChar w:fldCharType="end"/>
    </w:r>
  </w:p>
  <w:p w:rsidR="00244328" w:rsidRDefault="0024432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28"/>
    <w:rsid w:val="00001A30"/>
    <w:rsid w:val="00015156"/>
    <w:rsid w:val="000541D2"/>
    <w:rsid w:val="000A4E92"/>
    <w:rsid w:val="000E0634"/>
    <w:rsid w:val="000F2EAF"/>
    <w:rsid w:val="001038DA"/>
    <w:rsid w:val="001041A6"/>
    <w:rsid w:val="00141970"/>
    <w:rsid w:val="001A6CB3"/>
    <w:rsid w:val="00231EE1"/>
    <w:rsid w:val="00236F39"/>
    <w:rsid w:val="00240258"/>
    <w:rsid w:val="00244328"/>
    <w:rsid w:val="0024798A"/>
    <w:rsid w:val="0025021D"/>
    <w:rsid w:val="002542C1"/>
    <w:rsid w:val="00265C6C"/>
    <w:rsid w:val="002F0096"/>
    <w:rsid w:val="002F30A0"/>
    <w:rsid w:val="002F62AE"/>
    <w:rsid w:val="00304F65"/>
    <w:rsid w:val="00311DF3"/>
    <w:rsid w:val="00340B56"/>
    <w:rsid w:val="00341BBB"/>
    <w:rsid w:val="0037511A"/>
    <w:rsid w:val="003B595B"/>
    <w:rsid w:val="003C26EC"/>
    <w:rsid w:val="003C4AFE"/>
    <w:rsid w:val="003D42A4"/>
    <w:rsid w:val="004561FB"/>
    <w:rsid w:val="00485556"/>
    <w:rsid w:val="0049593A"/>
    <w:rsid w:val="004A5990"/>
    <w:rsid w:val="004A783E"/>
    <w:rsid w:val="004F6101"/>
    <w:rsid w:val="00522435"/>
    <w:rsid w:val="0055779C"/>
    <w:rsid w:val="005A1317"/>
    <w:rsid w:val="005A31BC"/>
    <w:rsid w:val="005B1FBF"/>
    <w:rsid w:val="0062209D"/>
    <w:rsid w:val="006C024A"/>
    <w:rsid w:val="006C59D9"/>
    <w:rsid w:val="006D357E"/>
    <w:rsid w:val="00716737"/>
    <w:rsid w:val="00722FA1"/>
    <w:rsid w:val="007409AE"/>
    <w:rsid w:val="007506C9"/>
    <w:rsid w:val="00786919"/>
    <w:rsid w:val="007908AB"/>
    <w:rsid w:val="00791DA9"/>
    <w:rsid w:val="007C6511"/>
    <w:rsid w:val="00805CCE"/>
    <w:rsid w:val="0084385C"/>
    <w:rsid w:val="0086507C"/>
    <w:rsid w:val="00873834"/>
    <w:rsid w:val="008A49AC"/>
    <w:rsid w:val="008D2EEF"/>
    <w:rsid w:val="008D56AD"/>
    <w:rsid w:val="008F0D7F"/>
    <w:rsid w:val="00905E1C"/>
    <w:rsid w:val="00921BC6"/>
    <w:rsid w:val="009337D4"/>
    <w:rsid w:val="00942923"/>
    <w:rsid w:val="00945DA9"/>
    <w:rsid w:val="009828E7"/>
    <w:rsid w:val="009B18D9"/>
    <w:rsid w:val="009B29D1"/>
    <w:rsid w:val="009C3635"/>
    <w:rsid w:val="009C6F06"/>
    <w:rsid w:val="009D4BC8"/>
    <w:rsid w:val="009F4E2E"/>
    <w:rsid w:val="00A003B0"/>
    <w:rsid w:val="00A469E4"/>
    <w:rsid w:val="00A7630D"/>
    <w:rsid w:val="00A946D2"/>
    <w:rsid w:val="00AB7024"/>
    <w:rsid w:val="00AC79B0"/>
    <w:rsid w:val="00AE5A18"/>
    <w:rsid w:val="00B62E17"/>
    <w:rsid w:val="00B7359B"/>
    <w:rsid w:val="00B741E7"/>
    <w:rsid w:val="00B773B7"/>
    <w:rsid w:val="00B85210"/>
    <w:rsid w:val="00B9093D"/>
    <w:rsid w:val="00BA3077"/>
    <w:rsid w:val="00BD58EF"/>
    <w:rsid w:val="00BE547A"/>
    <w:rsid w:val="00BF36A6"/>
    <w:rsid w:val="00C0131A"/>
    <w:rsid w:val="00C523AA"/>
    <w:rsid w:val="00C56821"/>
    <w:rsid w:val="00C63088"/>
    <w:rsid w:val="00C67E27"/>
    <w:rsid w:val="00C77628"/>
    <w:rsid w:val="00C778C5"/>
    <w:rsid w:val="00C808D7"/>
    <w:rsid w:val="00CB1AD1"/>
    <w:rsid w:val="00CC53C4"/>
    <w:rsid w:val="00D07205"/>
    <w:rsid w:val="00D15F11"/>
    <w:rsid w:val="00D228CD"/>
    <w:rsid w:val="00D61A1B"/>
    <w:rsid w:val="00DC2460"/>
    <w:rsid w:val="00DC5E0F"/>
    <w:rsid w:val="00E00725"/>
    <w:rsid w:val="00E41949"/>
    <w:rsid w:val="00E51965"/>
    <w:rsid w:val="00E52D4E"/>
    <w:rsid w:val="00E629F0"/>
    <w:rsid w:val="00E92A04"/>
    <w:rsid w:val="00F00911"/>
    <w:rsid w:val="00F659E4"/>
    <w:rsid w:val="00F969A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2-1pt">
    <w:name w:val="Основной текст (2) + Интервал -1 pt"/>
    <w:basedOn w:val="2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SimHei10pt0pt">
    <w:name w:val="Основной текст + SimHei;10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SimHei" w:eastAsia="SimHei" w:hAnsi="SimHei" w:cs="SimHei"/>
      <w:spacing w:val="-10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2-1pt">
    <w:name w:val="Основной текст (2) + Интервал -1 pt"/>
    <w:basedOn w:val="2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SimHei10pt0pt">
    <w:name w:val="Основной текст + SimHei;10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SimHei" w:eastAsia="SimHei" w:hAnsi="SimHei" w:cs="SimHei"/>
      <w:spacing w:val="-10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" TargetMode="External"/><Relationship Id="rId13" Type="http://schemas.openxmlformats.org/officeDocument/2006/relationships/hyperlink" Target="http://www.zako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zako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892DD3EFEF8B69D2537FE399A4C7AB3C8AB4DDE613448680B2F0C34FC0C12002BB7D" TargetMode="External"/><Relationship Id="rId10" Type="http://schemas.openxmlformats.org/officeDocument/2006/relationships/hyperlink" Target="http://www.zako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zakon" TargetMode="External"/><Relationship Id="rId14" Type="http://schemas.openxmlformats.org/officeDocument/2006/relationships/hyperlink" Target="consultantplus://offline/ref=88E892DD3EFEF8B69D2537FE399A4C7AB3C8AB4DDE613448680B2F0C34FC0C12002BB7D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A4A7B88905094DAF4A06F4A6C96B20" ma:contentTypeVersion="1" ma:contentTypeDescription="Создание документа." ma:contentTypeScope="" ma:versionID="5079da5058ac52ba69ae33ac415a2069">
  <xsd:schema xmlns:xsd="http://www.w3.org/2001/XMLSchema" xmlns:xs="http://www.w3.org/2001/XMLSchema" xmlns:p="http://schemas.microsoft.com/office/2006/metadata/properties" xmlns:ns2="8c08e5bd-f3b7-4047-9918-66f8afcafe2c" targetNamespace="http://schemas.microsoft.com/office/2006/metadata/properties" ma:root="true" ma:fieldsID="82c77df477493ffbcc37f70604681744" ns2:_="">
    <xsd:import namespace="8c08e5bd-f3b7-4047-9918-66f8afcafe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e5bd-f3b7-4047-9918-66f8afcafe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c08e5bd-f3b7-4047-9918-66f8afcafe2c">7SZ3KZWC3VSA-27-285</_dlc_DocId>
    <_dlc_DocIdUrl xmlns="8c08e5bd-f3b7-4047-9918-66f8afcafe2c">
      <Url>http://webportal/OpenInform/_layouts/DocIdRedir.aspx?ID=7SZ3KZWC3VSA-27-285</Url>
      <Description>7SZ3KZWC3VSA-27-285</Description>
    </_dlc_DocIdUrl>
  </documentManagement>
</p:properties>
</file>

<file path=customXml/itemProps1.xml><?xml version="1.0" encoding="utf-8"?>
<ds:datastoreItem xmlns:ds="http://schemas.openxmlformats.org/officeDocument/2006/customXml" ds:itemID="{BBA9F58D-B0F2-4B01-A090-80434F48F8CF}"/>
</file>

<file path=customXml/itemProps2.xml><?xml version="1.0" encoding="utf-8"?>
<ds:datastoreItem xmlns:ds="http://schemas.openxmlformats.org/officeDocument/2006/customXml" ds:itemID="{C958698F-145B-4A83-86F6-0829298C0D66}"/>
</file>

<file path=customXml/itemProps3.xml><?xml version="1.0" encoding="utf-8"?>
<ds:datastoreItem xmlns:ds="http://schemas.openxmlformats.org/officeDocument/2006/customXml" ds:itemID="{A58D2789-06D6-4EDE-B6A9-4FE26EDD73E7}"/>
</file>

<file path=customXml/itemProps4.xml><?xml version="1.0" encoding="utf-8"?>
<ds:datastoreItem xmlns:ds="http://schemas.openxmlformats.org/officeDocument/2006/customXml" ds:itemID="{BA0374C7-EDBB-4A79-ADDD-CDC3109FDCE4}"/>
</file>

<file path=customXml/itemProps5.xml><?xml version="1.0" encoding="utf-8"?>
<ds:datastoreItem xmlns:ds="http://schemas.openxmlformats.org/officeDocument/2006/customXml" ds:itemID="{99CF9481-B1B4-4C71-9A9C-83D93CE03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Ком"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  С.А.</dc:creator>
  <cp:lastModifiedBy>sos</cp:lastModifiedBy>
  <cp:revision>6</cp:revision>
  <dcterms:created xsi:type="dcterms:W3CDTF">2016-02-01T08:31:00Z</dcterms:created>
  <dcterms:modified xsi:type="dcterms:W3CDTF">2016-02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A7B88905094DAF4A06F4A6C96B20</vt:lpwstr>
  </property>
  <property fmtid="{D5CDD505-2E9C-101B-9397-08002B2CF9AE}" pid="3" name="_dlc_DocIdItemGuid">
    <vt:lpwstr>1499ced0-7790-42ab-a1c3-f11bd03900bb</vt:lpwstr>
  </property>
</Properties>
</file>